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252" w:type="dxa"/>
        <w:tblInd w:w="50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55"/>
        <w:gridCol w:w="2197"/>
      </w:tblGrid>
      <w:tr w:rsidR="00DA5C9C" w:rsidRPr="00DA5C9C" w14:paraId="37E38893" w14:textId="77777777" w:rsidTr="00BD7FD6">
        <w:trPr>
          <w:trHeight w:val="39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38A1B9DE" w14:textId="77777777" w:rsidR="00DA5C9C" w:rsidRPr="00DA5C9C" w:rsidRDefault="00DA5C9C" w:rsidP="005A5573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DA5C9C">
              <w:rPr>
                <w:sz w:val="20"/>
              </w:rPr>
              <w:t xml:space="preserve">Data </w:t>
            </w:r>
            <w:r>
              <w:rPr>
                <w:sz w:val="20"/>
              </w:rPr>
              <w:t>wpły</w:t>
            </w:r>
            <w:r w:rsidRPr="00DA5C9C">
              <w:rPr>
                <w:sz w:val="20"/>
              </w:rPr>
              <w:t>wu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F645A28" w14:textId="77777777" w:rsidR="00DA5C9C" w:rsidRPr="00DA5C9C" w:rsidRDefault="00DA5C9C" w:rsidP="005A5573">
            <w:pPr>
              <w:jc w:val="center"/>
              <w:rPr>
                <w:sz w:val="20"/>
              </w:rPr>
            </w:pPr>
          </w:p>
        </w:tc>
      </w:tr>
      <w:tr w:rsidR="00DA5C9C" w:rsidRPr="00DA5C9C" w14:paraId="62DEA296" w14:textId="77777777" w:rsidTr="00BD7FD6">
        <w:trPr>
          <w:trHeight w:val="39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2EFB334A" w14:textId="77777777" w:rsidR="00DA5C9C" w:rsidRPr="00DA5C9C" w:rsidRDefault="00DA5C9C" w:rsidP="005A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75EB6716" w14:textId="77777777" w:rsidR="00DA5C9C" w:rsidRPr="00DA5C9C" w:rsidRDefault="00DA5C9C" w:rsidP="005A5573">
            <w:pPr>
              <w:jc w:val="center"/>
              <w:rPr>
                <w:sz w:val="20"/>
              </w:rPr>
            </w:pPr>
          </w:p>
        </w:tc>
      </w:tr>
      <w:tr w:rsidR="00DA5C9C" w:rsidRPr="00DA5C9C" w14:paraId="0EE1B7D2" w14:textId="77777777" w:rsidTr="00BD7FD6">
        <w:trPr>
          <w:trHeight w:val="39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12104E67" w14:textId="77777777" w:rsidR="00DA5C9C" w:rsidRPr="00DA5C9C" w:rsidRDefault="00DA5C9C" w:rsidP="005A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169C8D34" w14:textId="77777777" w:rsidR="00DA5C9C" w:rsidRPr="00DA5C9C" w:rsidRDefault="00DA5C9C" w:rsidP="005A5573">
            <w:pPr>
              <w:jc w:val="center"/>
              <w:rPr>
                <w:sz w:val="20"/>
              </w:rPr>
            </w:pPr>
          </w:p>
        </w:tc>
      </w:tr>
    </w:tbl>
    <w:p w14:paraId="0455A20C" w14:textId="77777777" w:rsidR="005A5573" w:rsidRPr="001656A0" w:rsidRDefault="005A5573" w:rsidP="005D67DE">
      <w:pPr>
        <w:spacing w:before="160" w:after="0"/>
        <w:jc w:val="center"/>
        <w:rPr>
          <w:b/>
        </w:rPr>
      </w:pPr>
      <w:r w:rsidRPr="001656A0">
        <w:rPr>
          <w:b/>
        </w:rPr>
        <w:t>Formularz rekrutacyjny</w:t>
      </w:r>
      <w:r>
        <w:rPr>
          <w:b/>
        </w:rPr>
        <w:t xml:space="preserve"> </w:t>
      </w:r>
      <w:r w:rsidR="00EF27C5">
        <w:rPr>
          <w:b/>
        </w:rPr>
        <w:t xml:space="preserve">dla ucznia </w:t>
      </w:r>
      <w:r>
        <w:rPr>
          <w:b/>
        </w:rPr>
        <w:t>do</w:t>
      </w:r>
      <w:r w:rsidR="00EF27C5">
        <w:rPr>
          <w:b/>
        </w:rPr>
        <w:t xml:space="preserve"> udziału </w:t>
      </w:r>
      <w:r w:rsidR="001601B0">
        <w:rPr>
          <w:b/>
        </w:rPr>
        <w:t xml:space="preserve">w zajęciach </w:t>
      </w:r>
      <w:r w:rsidR="00EF27C5">
        <w:rPr>
          <w:b/>
        </w:rPr>
        <w:t xml:space="preserve">w </w:t>
      </w:r>
      <w:r>
        <w:rPr>
          <w:b/>
        </w:rPr>
        <w:t>projek</w:t>
      </w:r>
      <w:r w:rsidR="00EF27C5">
        <w:rPr>
          <w:b/>
        </w:rPr>
        <w:t>cie</w:t>
      </w:r>
      <w:r>
        <w:rPr>
          <w:b/>
        </w:rPr>
        <w:t xml:space="preserve"> pn.</w:t>
      </w:r>
    </w:p>
    <w:p w14:paraId="64366705" w14:textId="77777777" w:rsidR="00DA5C9C" w:rsidRDefault="005A5573" w:rsidP="00405909">
      <w:pPr>
        <w:spacing w:after="120"/>
        <w:jc w:val="center"/>
        <w:rPr>
          <w:b/>
        </w:rPr>
      </w:pPr>
      <w:r w:rsidRPr="001656A0">
        <w:rPr>
          <w:b/>
        </w:rPr>
        <w:t>„Modernizacja kształcenia zawodowego w Powiecie Strzelecko-Drezdeneckim”</w:t>
      </w:r>
    </w:p>
    <w:p w14:paraId="161B21A8" w14:textId="77777777" w:rsidR="007C793F" w:rsidRPr="007C793F" w:rsidRDefault="007C793F" w:rsidP="00405909">
      <w:pPr>
        <w:spacing w:after="120"/>
        <w:jc w:val="both"/>
        <w:rPr>
          <w:sz w:val="20"/>
        </w:rPr>
      </w:pPr>
      <w:r w:rsidRPr="007C793F">
        <w:rPr>
          <w:b/>
          <w:sz w:val="20"/>
        </w:rPr>
        <w:t xml:space="preserve">UWAGA: </w:t>
      </w:r>
      <w:r w:rsidRPr="007C793F">
        <w:rPr>
          <w:sz w:val="20"/>
        </w:rPr>
        <w:t>Formularz należy wypełnić czytelnie, drukowanymi literami</w:t>
      </w:r>
      <w:r w:rsidR="001951D9">
        <w:rPr>
          <w:sz w:val="20"/>
        </w:rPr>
        <w:t xml:space="preserve"> lub </w:t>
      </w:r>
      <w:r w:rsidR="007B225B">
        <w:rPr>
          <w:sz w:val="20"/>
        </w:rPr>
        <w:t>komputer</w:t>
      </w:r>
      <w:r w:rsidR="001951D9">
        <w:rPr>
          <w:sz w:val="20"/>
        </w:rPr>
        <w:t>owo</w:t>
      </w:r>
      <w:r w:rsidRPr="007C793F">
        <w:rPr>
          <w:sz w:val="20"/>
        </w:rPr>
        <w:t xml:space="preserve">. </w:t>
      </w:r>
      <w:r>
        <w:rPr>
          <w:sz w:val="20"/>
        </w:rPr>
        <w:t>Każde jasne pole powinno zostać wypełnione.</w:t>
      </w:r>
    </w:p>
    <w:tbl>
      <w:tblPr>
        <w:tblStyle w:val="Tabela-Siatka"/>
        <w:tblW w:w="9391" w:type="dxa"/>
        <w:tblLayout w:type="fixed"/>
        <w:tblLook w:val="04A0" w:firstRow="1" w:lastRow="0" w:firstColumn="1" w:lastColumn="0" w:noHBand="0" w:noVBand="1"/>
      </w:tblPr>
      <w:tblGrid>
        <w:gridCol w:w="2041"/>
        <w:gridCol w:w="194"/>
        <w:gridCol w:w="112"/>
        <w:gridCol w:w="783"/>
        <w:gridCol w:w="342"/>
        <w:gridCol w:w="322"/>
        <w:gridCol w:w="901"/>
        <w:gridCol w:w="193"/>
        <w:gridCol w:w="749"/>
        <w:gridCol w:w="141"/>
        <w:gridCol w:w="482"/>
        <w:gridCol w:w="227"/>
        <w:gridCol w:w="260"/>
        <w:gridCol w:w="165"/>
        <w:gridCol w:w="2479"/>
      </w:tblGrid>
      <w:tr w:rsidR="001656A0" w:rsidRPr="00AD1053" w14:paraId="19455078" w14:textId="77777777" w:rsidTr="00405909">
        <w:trPr>
          <w:trHeight w:val="397"/>
        </w:trPr>
        <w:tc>
          <w:tcPr>
            <w:tcW w:w="9391" w:type="dxa"/>
            <w:gridSpan w:val="15"/>
            <w:shd w:val="clear" w:color="auto" w:fill="F2F2F2" w:themeFill="background1" w:themeFillShade="F2"/>
            <w:vAlign w:val="center"/>
          </w:tcPr>
          <w:p w14:paraId="29E6E0A8" w14:textId="77777777"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Dane osobowe</w:t>
            </w:r>
          </w:p>
        </w:tc>
      </w:tr>
      <w:tr w:rsidR="001656A0" w:rsidRPr="00AD1053" w14:paraId="3549D06E" w14:textId="77777777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132CD15B" w14:textId="77777777" w:rsidR="001656A0" w:rsidRPr="00AD1053" w:rsidRDefault="001656A0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Imię</w:t>
            </w:r>
            <w:r w:rsidR="005C050C" w:rsidRPr="00AD1053">
              <w:rPr>
                <w:sz w:val="20"/>
                <w:szCs w:val="20"/>
              </w:rPr>
              <w:t xml:space="preserve"> (imiona)</w:t>
            </w:r>
            <w:r w:rsidRPr="00AD1053">
              <w:rPr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7"/>
            <w:vAlign w:val="center"/>
          </w:tcPr>
          <w:p w14:paraId="396847A8" w14:textId="77777777"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shd w:val="clear" w:color="auto" w:fill="F2F2F2" w:themeFill="background1" w:themeFillShade="F2"/>
            <w:vAlign w:val="center"/>
          </w:tcPr>
          <w:p w14:paraId="7091C953" w14:textId="77777777" w:rsidR="001656A0" w:rsidRPr="00AD1053" w:rsidRDefault="001656A0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azwisko:</w:t>
            </w:r>
          </w:p>
        </w:tc>
        <w:tc>
          <w:tcPr>
            <w:tcW w:w="2644" w:type="dxa"/>
            <w:gridSpan w:val="2"/>
            <w:vAlign w:val="center"/>
          </w:tcPr>
          <w:p w14:paraId="23E5786E" w14:textId="77777777"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1656A0" w:rsidRPr="00AD1053" w14:paraId="6448E4EB" w14:textId="77777777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6BCDD5D6" w14:textId="77777777" w:rsidR="001656A0" w:rsidRPr="00AD1053" w:rsidRDefault="005C050C" w:rsidP="004B70D2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Data i miejsce urodzenia</w:t>
            </w:r>
            <w:r w:rsidR="001656A0" w:rsidRPr="00AD1053">
              <w:rPr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7"/>
            <w:vAlign w:val="center"/>
          </w:tcPr>
          <w:p w14:paraId="529176B1" w14:textId="77777777"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shd w:val="clear" w:color="auto" w:fill="F2F2F2" w:themeFill="background1" w:themeFillShade="F2"/>
            <w:vAlign w:val="center"/>
          </w:tcPr>
          <w:p w14:paraId="31833932" w14:textId="0E9BDCC9" w:rsidR="001656A0" w:rsidRPr="00AD1053" w:rsidRDefault="00606B10" w:rsidP="00606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 (ukończone lata)</w:t>
            </w:r>
            <w:r w:rsidR="001656A0" w:rsidRPr="00AD1053">
              <w:rPr>
                <w:sz w:val="20"/>
                <w:szCs w:val="20"/>
              </w:rPr>
              <w:t>:</w:t>
            </w:r>
          </w:p>
        </w:tc>
        <w:tc>
          <w:tcPr>
            <w:tcW w:w="2644" w:type="dxa"/>
            <w:gridSpan w:val="2"/>
            <w:vAlign w:val="center"/>
          </w:tcPr>
          <w:p w14:paraId="3D759E5B" w14:textId="6C2855B6" w:rsidR="0073223E" w:rsidRPr="00AD1053" w:rsidRDefault="0073223E" w:rsidP="00B02733">
            <w:pPr>
              <w:rPr>
                <w:sz w:val="20"/>
                <w:szCs w:val="20"/>
              </w:rPr>
            </w:pPr>
          </w:p>
        </w:tc>
      </w:tr>
      <w:tr w:rsidR="001656A0" w:rsidRPr="00AD1053" w14:paraId="53FA54E0" w14:textId="77777777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2FFBC" w14:textId="77777777" w:rsidR="001656A0" w:rsidRPr="00AD1053" w:rsidRDefault="005D7A08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PESEL:</w:t>
            </w:r>
          </w:p>
        </w:tc>
        <w:tc>
          <w:tcPr>
            <w:tcW w:w="2847" w:type="dxa"/>
            <w:gridSpan w:val="7"/>
            <w:tcBorders>
              <w:bottom w:val="single" w:sz="4" w:space="0" w:color="auto"/>
            </w:tcBorders>
            <w:vAlign w:val="center"/>
          </w:tcPr>
          <w:p w14:paraId="4B99AC82" w14:textId="77777777" w:rsidR="001656A0" w:rsidRPr="00AD1053" w:rsidRDefault="001656A0" w:rsidP="00B27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BCF91" w14:textId="77777777" w:rsidR="001656A0" w:rsidRPr="00AD1053" w:rsidRDefault="005D7A08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Wykształcenie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65D6CD6F" w14:textId="77777777" w:rsidR="001656A0" w:rsidRDefault="00B322F1" w:rsidP="007322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5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2733">
              <w:rPr>
                <w:sz w:val="20"/>
                <w:szCs w:val="20"/>
              </w:rPr>
              <w:t xml:space="preserve"> podstawowe</w:t>
            </w:r>
          </w:p>
          <w:p w14:paraId="7C93FA68" w14:textId="77777777" w:rsidR="00B02733" w:rsidRPr="00AD1053" w:rsidRDefault="00B322F1" w:rsidP="007322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3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2733">
              <w:rPr>
                <w:sz w:val="20"/>
                <w:szCs w:val="20"/>
              </w:rPr>
              <w:t xml:space="preserve"> gimnazjalne</w:t>
            </w:r>
          </w:p>
        </w:tc>
      </w:tr>
      <w:tr w:rsidR="0073223E" w:rsidRPr="00AD1053" w14:paraId="4D15C39D" w14:textId="77777777" w:rsidTr="00405909">
        <w:trPr>
          <w:trHeight w:val="397"/>
        </w:trPr>
        <w:tc>
          <w:tcPr>
            <w:tcW w:w="9391" w:type="dxa"/>
            <w:gridSpan w:val="15"/>
            <w:shd w:val="clear" w:color="auto" w:fill="F2F2F2" w:themeFill="background1" w:themeFillShade="F2"/>
            <w:vAlign w:val="center"/>
          </w:tcPr>
          <w:p w14:paraId="45970132" w14:textId="77777777" w:rsidR="0073223E" w:rsidRPr="00AD1053" w:rsidRDefault="00FA7C3E" w:rsidP="0016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  <w:r w:rsidR="0073223E" w:rsidRPr="00AD1053">
              <w:rPr>
                <w:sz w:val="20"/>
                <w:szCs w:val="20"/>
              </w:rPr>
              <w:t xml:space="preserve"> zamieszkania</w:t>
            </w:r>
          </w:p>
        </w:tc>
      </w:tr>
      <w:tr w:rsidR="00606B10" w:rsidRPr="00AD1053" w14:paraId="18F7198F" w14:textId="77777777" w:rsidTr="00F1547D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56FE3FD1" w14:textId="77777777" w:rsidR="00606B10" w:rsidRPr="00AD1053" w:rsidRDefault="00606B10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Województwo:</w:t>
            </w:r>
          </w:p>
        </w:tc>
        <w:tc>
          <w:tcPr>
            <w:tcW w:w="7350" w:type="dxa"/>
            <w:gridSpan w:val="14"/>
            <w:vAlign w:val="center"/>
          </w:tcPr>
          <w:p w14:paraId="1004888C" w14:textId="77777777" w:rsidR="00606B10" w:rsidRPr="00AD1053" w:rsidRDefault="00606B10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F93BFD" w:rsidRPr="00AD1053" w14:paraId="1C24079A" w14:textId="77777777" w:rsidTr="00B41FBE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5A9C4D5A" w14:textId="3A0A6019" w:rsidR="00F93BFD" w:rsidRPr="00AD1053" w:rsidRDefault="00606B10" w:rsidP="00606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  <w:r w:rsidRPr="00AD10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Pr="00AD10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F93BFD" w:rsidRPr="00AD1053">
              <w:rPr>
                <w:sz w:val="20"/>
                <w:szCs w:val="20"/>
              </w:rPr>
              <w:t>od pocztowy:</w:t>
            </w:r>
          </w:p>
        </w:tc>
        <w:tc>
          <w:tcPr>
            <w:tcW w:w="7350" w:type="dxa"/>
            <w:gridSpan w:val="14"/>
            <w:vAlign w:val="center"/>
          </w:tcPr>
          <w:p w14:paraId="0ECE51C7" w14:textId="0E137E9E" w:rsidR="00F93BFD" w:rsidRPr="00AD1053" w:rsidRDefault="00F93BFD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F93BFD" w:rsidRPr="00AD1053" w14:paraId="76DF095F" w14:textId="77777777" w:rsidTr="0051179F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2D445D4A" w14:textId="4B5F213B" w:rsidR="00F93BFD" w:rsidRPr="00AD1053" w:rsidRDefault="00F93BFD" w:rsidP="00F93BFD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>,</w:t>
            </w:r>
            <w:r w:rsidRPr="00AD1053">
              <w:rPr>
                <w:sz w:val="20"/>
                <w:szCs w:val="20"/>
              </w:rPr>
              <w:t xml:space="preserve"> numer domu</w:t>
            </w:r>
            <w:r>
              <w:rPr>
                <w:sz w:val="20"/>
                <w:szCs w:val="20"/>
              </w:rPr>
              <w:t xml:space="preserve"> i mieszkania</w:t>
            </w:r>
            <w:r w:rsidRPr="00AD1053">
              <w:rPr>
                <w:sz w:val="20"/>
                <w:szCs w:val="20"/>
              </w:rPr>
              <w:t>:</w:t>
            </w:r>
          </w:p>
        </w:tc>
        <w:tc>
          <w:tcPr>
            <w:tcW w:w="7350" w:type="dxa"/>
            <w:gridSpan w:val="14"/>
            <w:vAlign w:val="center"/>
          </w:tcPr>
          <w:p w14:paraId="7624A51C" w14:textId="395CBEBC" w:rsidR="00F93BFD" w:rsidRPr="00AD1053" w:rsidRDefault="00F93BFD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5C050C" w:rsidRPr="00AD1053" w14:paraId="104FA9E0" w14:textId="77777777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7786C" w14:textId="77777777" w:rsidR="005C050C" w:rsidRPr="00AD1053" w:rsidRDefault="005C050C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Mieszkaniec miasta:</w:t>
            </w:r>
          </w:p>
        </w:tc>
        <w:tc>
          <w:tcPr>
            <w:tcW w:w="2847" w:type="dxa"/>
            <w:gridSpan w:val="7"/>
            <w:tcBorders>
              <w:bottom w:val="single" w:sz="4" w:space="0" w:color="auto"/>
            </w:tcBorders>
            <w:vAlign w:val="center"/>
          </w:tcPr>
          <w:p w14:paraId="3353AB44" w14:textId="77777777" w:rsidR="005C050C" w:rsidRPr="00AD1053" w:rsidRDefault="00B322F1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2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Tak</w:t>
            </w:r>
          </w:p>
          <w:p w14:paraId="2BDE15FD" w14:textId="77777777" w:rsidR="005C050C" w:rsidRPr="00AD1053" w:rsidRDefault="00B322F1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1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Nie</w:t>
            </w:r>
          </w:p>
        </w:tc>
        <w:tc>
          <w:tcPr>
            <w:tcW w:w="18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E4CED" w14:textId="77777777" w:rsidR="005C050C" w:rsidRPr="00AD1053" w:rsidRDefault="005C050C" w:rsidP="005C050C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13D9D48D" w14:textId="77777777" w:rsidR="005C050C" w:rsidRPr="00AD1053" w:rsidRDefault="00B322F1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2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Tak</w:t>
            </w:r>
          </w:p>
          <w:p w14:paraId="26BBDE66" w14:textId="77777777" w:rsidR="005C050C" w:rsidRPr="00AD1053" w:rsidRDefault="00B322F1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178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Nie</w:t>
            </w:r>
          </w:p>
        </w:tc>
      </w:tr>
      <w:tr w:rsidR="0073223E" w:rsidRPr="00AD1053" w14:paraId="11C61AF1" w14:textId="77777777" w:rsidTr="00405909">
        <w:trPr>
          <w:trHeight w:val="397"/>
        </w:trPr>
        <w:tc>
          <w:tcPr>
            <w:tcW w:w="9391" w:type="dxa"/>
            <w:gridSpan w:val="15"/>
            <w:shd w:val="clear" w:color="auto" w:fill="F2F2F2" w:themeFill="background1" w:themeFillShade="F2"/>
            <w:vAlign w:val="center"/>
          </w:tcPr>
          <w:p w14:paraId="5B34C067" w14:textId="77777777"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Dane kontaktowe</w:t>
            </w:r>
          </w:p>
        </w:tc>
      </w:tr>
      <w:tr w:rsidR="0073223E" w:rsidRPr="00AD1053" w14:paraId="79E716EA" w14:textId="77777777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78045C20" w14:textId="77777777" w:rsidR="0073223E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umer telefonu:</w:t>
            </w:r>
          </w:p>
        </w:tc>
        <w:tc>
          <w:tcPr>
            <w:tcW w:w="2847" w:type="dxa"/>
            <w:gridSpan w:val="7"/>
            <w:vAlign w:val="center"/>
          </w:tcPr>
          <w:p w14:paraId="5A4F29E4" w14:textId="77777777"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shd w:val="clear" w:color="auto" w:fill="F2F2F2" w:themeFill="background1" w:themeFillShade="F2"/>
            <w:vAlign w:val="center"/>
          </w:tcPr>
          <w:p w14:paraId="2A06E9D2" w14:textId="77777777" w:rsidR="0073223E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Adres e-mail:</w:t>
            </w:r>
          </w:p>
        </w:tc>
        <w:tc>
          <w:tcPr>
            <w:tcW w:w="2644" w:type="dxa"/>
            <w:gridSpan w:val="2"/>
            <w:vAlign w:val="center"/>
          </w:tcPr>
          <w:p w14:paraId="6644D688" w14:textId="77777777"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73223E" w:rsidRPr="00AD1053" w14:paraId="276821DF" w14:textId="77777777" w:rsidTr="004F2078">
        <w:trPr>
          <w:trHeight w:val="454"/>
        </w:trPr>
        <w:tc>
          <w:tcPr>
            <w:tcW w:w="4888" w:type="dxa"/>
            <w:gridSpan w:val="8"/>
            <w:shd w:val="clear" w:color="auto" w:fill="F2F2F2" w:themeFill="background1" w:themeFillShade="F2"/>
            <w:vAlign w:val="center"/>
          </w:tcPr>
          <w:p w14:paraId="31670459" w14:textId="17271079" w:rsidR="0073223E" w:rsidRPr="00AD1053" w:rsidRDefault="00F93BFD" w:rsidP="006B4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  <w:r w:rsidR="004455B5">
              <w:rPr>
                <w:sz w:val="20"/>
                <w:szCs w:val="20"/>
              </w:rPr>
              <w:t>, który podpisze umowę o staż/praktykę zawodową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3" w:type="dxa"/>
            <w:gridSpan w:val="7"/>
            <w:vAlign w:val="center"/>
          </w:tcPr>
          <w:p w14:paraId="581E8F31" w14:textId="77777777"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F93BFD" w:rsidRPr="00AD1053" w14:paraId="643F20EA" w14:textId="77777777" w:rsidTr="004F2078">
        <w:trPr>
          <w:trHeight w:val="454"/>
        </w:trPr>
        <w:tc>
          <w:tcPr>
            <w:tcW w:w="4888" w:type="dxa"/>
            <w:gridSpan w:val="8"/>
            <w:shd w:val="clear" w:color="auto" w:fill="F2F2F2" w:themeFill="background1" w:themeFillShade="F2"/>
            <w:vAlign w:val="center"/>
          </w:tcPr>
          <w:p w14:paraId="075C1828" w14:textId="0B1A0C3F" w:rsidR="00F93BFD" w:rsidRPr="00AD1053" w:rsidRDefault="00F93BFD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umer telefonu do rodzica/opiekuna prawnego:</w:t>
            </w:r>
          </w:p>
        </w:tc>
        <w:tc>
          <w:tcPr>
            <w:tcW w:w="4503" w:type="dxa"/>
            <w:gridSpan w:val="7"/>
            <w:vAlign w:val="center"/>
          </w:tcPr>
          <w:p w14:paraId="731769B4" w14:textId="77777777" w:rsidR="00F93BFD" w:rsidRPr="00AD1053" w:rsidRDefault="00F93BFD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73223E" w:rsidRPr="00AD1053" w14:paraId="43D517AF" w14:textId="77777777" w:rsidTr="00405909">
        <w:trPr>
          <w:trHeight w:val="397"/>
        </w:trPr>
        <w:tc>
          <w:tcPr>
            <w:tcW w:w="9391" w:type="dxa"/>
            <w:gridSpan w:val="15"/>
            <w:shd w:val="clear" w:color="auto" w:fill="F2F2F2" w:themeFill="background1" w:themeFillShade="F2"/>
            <w:vAlign w:val="center"/>
          </w:tcPr>
          <w:p w14:paraId="60E81E09" w14:textId="77777777" w:rsidR="0073223E" w:rsidRPr="00AD1053" w:rsidRDefault="005C050C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Informacja o uczniu</w:t>
            </w:r>
          </w:p>
        </w:tc>
      </w:tr>
      <w:tr w:rsidR="004E2BBF" w:rsidRPr="00AD1053" w14:paraId="290AF90C" w14:textId="77777777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A7B4D" w14:textId="77777777" w:rsidR="004E2BBF" w:rsidRPr="00AD1053" w:rsidRDefault="004E2BBF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Szkoła:</w:t>
            </w:r>
          </w:p>
        </w:tc>
        <w:tc>
          <w:tcPr>
            <w:tcW w:w="7350" w:type="dxa"/>
            <w:gridSpan w:val="14"/>
            <w:vAlign w:val="center"/>
          </w:tcPr>
          <w:p w14:paraId="045913F1" w14:textId="621A7D10" w:rsidR="004E2BBF" w:rsidRPr="00AD1053" w:rsidRDefault="00B322F1" w:rsidP="002C7C4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6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4E2BBF" w:rsidRPr="00AD1053">
              <w:rPr>
                <w:sz w:val="20"/>
                <w:szCs w:val="20"/>
              </w:rPr>
              <w:t>Centrum Kształcenia</w:t>
            </w:r>
            <w:r w:rsidR="00EA5FD8">
              <w:rPr>
                <w:sz w:val="20"/>
                <w:szCs w:val="20"/>
              </w:rPr>
              <w:t xml:space="preserve"> Zawodowego i</w:t>
            </w:r>
            <w:r w:rsidR="004E2BBF" w:rsidRPr="00AD1053">
              <w:rPr>
                <w:sz w:val="20"/>
                <w:szCs w:val="20"/>
              </w:rPr>
              <w:t xml:space="preserve"> Ustawicznego w Strzelcach Krajeńskich</w:t>
            </w:r>
          </w:p>
          <w:p w14:paraId="7585CCB4" w14:textId="18A13A9F" w:rsidR="004E2BBF" w:rsidRPr="00AD1053" w:rsidRDefault="00B322F1" w:rsidP="002C7C4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9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4E2BBF" w:rsidRPr="00AD1053">
              <w:rPr>
                <w:sz w:val="20"/>
                <w:szCs w:val="20"/>
              </w:rPr>
              <w:t>Zespół Szkół w Drezdenku</w:t>
            </w:r>
          </w:p>
        </w:tc>
      </w:tr>
      <w:tr w:rsidR="0073223E" w:rsidRPr="00AD1053" w14:paraId="16353D26" w14:textId="77777777" w:rsidTr="006E2045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25010B51" w14:textId="77777777" w:rsidR="0073223E" w:rsidRPr="00AD1053" w:rsidRDefault="005C050C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Klasa:</w:t>
            </w:r>
          </w:p>
        </w:tc>
        <w:tc>
          <w:tcPr>
            <w:tcW w:w="1431" w:type="dxa"/>
            <w:gridSpan w:val="4"/>
            <w:vAlign w:val="center"/>
          </w:tcPr>
          <w:p w14:paraId="341BE09E" w14:textId="77777777" w:rsidR="0073223E" w:rsidRDefault="00B322F1" w:rsidP="00F47E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91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7E34">
              <w:rPr>
                <w:sz w:val="20"/>
                <w:szCs w:val="20"/>
              </w:rPr>
              <w:t xml:space="preserve"> I</w:t>
            </w:r>
          </w:p>
          <w:p w14:paraId="2C84DE19" w14:textId="77777777" w:rsidR="00F47E34" w:rsidRDefault="00B322F1" w:rsidP="00F47E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79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7E34">
              <w:rPr>
                <w:sz w:val="20"/>
                <w:szCs w:val="20"/>
              </w:rPr>
              <w:t xml:space="preserve"> II</w:t>
            </w:r>
          </w:p>
          <w:p w14:paraId="0049309D" w14:textId="77777777" w:rsidR="00F47E34" w:rsidRDefault="00B322F1" w:rsidP="00F47E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83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7E34">
              <w:rPr>
                <w:sz w:val="20"/>
                <w:szCs w:val="20"/>
              </w:rPr>
              <w:t xml:space="preserve"> III</w:t>
            </w:r>
          </w:p>
          <w:p w14:paraId="12DAAE1C" w14:textId="77777777" w:rsidR="00FA7C3E" w:rsidRPr="00AD1053" w:rsidRDefault="00B322F1" w:rsidP="00F47E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9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C3E">
              <w:rPr>
                <w:sz w:val="20"/>
                <w:szCs w:val="20"/>
              </w:rPr>
              <w:t xml:space="preserve"> IV</w:t>
            </w:r>
          </w:p>
        </w:tc>
        <w:tc>
          <w:tcPr>
            <w:tcW w:w="2165" w:type="dxa"/>
            <w:gridSpan w:val="4"/>
            <w:shd w:val="clear" w:color="auto" w:fill="F2F2F2" w:themeFill="background1" w:themeFillShade="F2"/>
            <w:vAlign w:val="center"/>
          </w:tcPr>
          <w:p w14:paraId="6A562F0E" w14:textId="77777777" w:rsidR="0073223E" w:rsidRPr="00AD1053" w:rsidRDefault="005C050C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Kierunek kształcenia:</w:t>
            </w:r>
          </w:p>
        </w:tc>
        <w:tc>
          <w:tcPr>
            <w:tcW w:w="3754" w:type="dxa"/>
            <w:gridSpan w:val="6"/>
            <w:vAlign w:val="center"/>
          </w:tcPr>
          <w:p w14:paraId="07580DDA" w14:textId="77777777" w:rsidR="0073223E" w:rsidRDefault="00B322F1" w:rsidP="00766E76">
            <w:pPr>
              <w:spacing w:before="60" w:after="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8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03DB">
              <w:rPr>
                <w:sz w:val="20"/>
                <w:szCs w:val="20"/>
              </w:rPr>
              <w:t xml:space="preserve"> technikum ……………………………………………</w:t>
            </w:r>
          </w:p>
          <w:p w14:paraId="5818211C" w14:textId="7B0AFC6B" w:rsidR="00766E76" w:rsidRDefault="00B322F1" w:rsidP="00766E76">
            <w:pPr>
              <w:spacing w:before="60" w:after="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5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03DB">
              <w:rPr>
                <w:sz w:val="20"/>
                <w:szCs w:val="20"/>
              </w:rPr>
              <w:t xml:space="preserve"> </w:t>
            </w:r>
            <w:r w:rsidR="00EA5FD8">
              <w:rPr>
                <w:sz w:val="20"/>
                <w:szCs w:val="20"/>
              </w:rPr>
              <w:t>branżowa szkoła I stopnia</w:t>
            </w:r>
            <w:r w:rsidR="000103DB">
              <w:rPr>
                <w:sz w:val="20"/>
                <w:szCs w:val="20"/>
              </w:rPr>
              <w:t>, zawód:</w:t>
            </w:r>
          </w:p>
          <w:p w14:paraId="30BB22DD" w14:textId="77777777" w:rsidR="000103DB" w:rsidRPr="00AD1053" w:rsidRDefault="000103DB" w:rsidP="00766E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 w:rsidR="006E2045" w:rsidRPr="00AD1053" w14:paraId="3AF51FDC" w14:textId="77777777" w:rsidTr="00405909">
        <w:trPr>
          <w:trHeight w:val="673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13778B83" w14:textId="77777777" w:rsidR="006E2045" w:rsidRPr="00AD1053" w:rsidRDefault="006E2045" w:rsidP="0016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1" w:type="dxa"/>
            <w:gridSpan w:val="4"/>
            <w:vAlign w:val="center"/>
          </w:tcPr>
          <w:p w14:paraId="6C2FD69C" w14:textId="77777777" w:rsidR="006E2045" w:rsidRPr="00AD1053" w:rsidRDefault="00B322F1" w:rsidP="001D21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4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 w:rsidRPr="00AD1053">
              <w:rPr>
                <w:sz w:val="20"/>
                <w:szCs w:val="20"/>
              </w:rPr>
              <w:t xml:space="preserve"> Tak</w:t>
            </w:r>
          </w:p>
          <w:p w14:paraId="02491D74" w14:textId="77777777" w:rsidR="006E2045" w:rsidRDefault="00B322F1" w:rsidP="001D21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75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 w:rsidRPr="00AD105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2165" w:type="dxa"/>
            <w:gridSpan w:val="4"/>
            <w:shd w:val="clear" w:color="auto" w:fill="F2F2F2" w:themeFill="background1" w:themeFillShade="F2"/>
            <w:vAlign w:val="center"/>
          </w:tcPr>
          <w:p w14:paraId="49FBAB81" w14:textId="21B4E545" w:rsidR="006E2045" w:rsidRPr="00AD1053" w:rsidRDefault="006E2045" w:rsidP="001D2188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umer orzeczenia:</w:t>
            </w:r>
          </w:p>
        </w:tc>
        <w:tc>
          <w:tcPr>
            <w:tcW w:w="3754" w:type="dxa"/>
            <w:gridSpan w:val="6"/>
            <w:vAlign w:val="center"/>
          </w:tcPr>
          <w:p w14:paraId="33CC46DB" w14:textId="77777777" w:rsidR="006E2045" w:rsidRDefault="00B322F1" w:rsidP="00181577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19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>
              <w:rPr>
                <w:sz w:val="20"/>
                <w:szCs w:val="20"/>
              </w:rPr>
              <w:t xml:space="preserve"> numer: …………………………………………………</w:t>
            </w:r>
          </w:p>
          <w:p w14:paraId="35AFF920" w14:textId="3EC721A4" w:rsidR="006E2045" w:rsidRDefault="00B322F1" w:rsidP="001D2188">
            <w:pPr>
              <w:spacing w:before="60" w:after="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2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>
              <w:rPr>
                <w:sz w:val="20"/>
                <w:szCs w:val="20"/>
              </w:rPr>
              <w:t xml:space="preserve"> nie dotyczy</w:t>
            </w:r>
          </w:p>
        </w:tc>
      </w:tr>
      <w:tr w:rsidR="006E2045" w:rsidRPr="00AD1053" w14:paraId="3FCBC23E" w14:textId="77777777" w:rsidTr="00405909">
        <w:trPr>
          <w:trHeight w:val="397"/>
        </w:trPr>
        <w:tc>
          <w:tcPr>
            <w:tcW w:w="939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AE9E5" w14:textId="54742F3D" w:rsidR="006E2045" w:rsidRDefault="006E2045" w:rsidP="006E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na członka rodziny</w:t>
            </w:r>
          </w:p>
        </w:tc>
      </w:tr>
      <w:tr w:rsidR="006E2045" w:rsidRPr="00AD1053" w14:paraId="23351C38" w14:textId="77777777" w:rsidTr="00E32D13">
        <w:trPr>
          <w:trHeight w:val="454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7664285D" w14:textId="72C5B4B1" w:rsidR="006E2045" w:rsidRDefault="00B322F1" w:rsidP="001D21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58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 w:rsidRPr="00AD1053">
              <w:rPr>
                <w:sz w:val="20"/>
                <w:szCs w:val="20"/>
              </w:rPr>
              <w:t xml:space="preserve"> poniżej </w:t>
            </w:r>
            <w:r w:rsidR="006E2045">
              <w:rPr>
                <w:sz w:val="20"/>
                <w:szCs w:val="20"/>
              </w:rPr>
              <w:t>średniej krajowej</w:t>
            </w:r>
          </w:p>
        </w:tc>
        <w:tc>
          <w:tcPr>
            <w:tcW w:w="3130" w:type="dxa"/>
            <w:gridSpan w:val="7"/>
            <w:shd w:val="clear" w:color="auto" w:fill="auto"/>
            <w:vAlign w:val="center"/>
          </w:tcPr>
          <w:p w14:paraId="7B6D5D29" w14:textId="25B1DD51" w:rsidR="006E2045" w:rsidRDefault="00B322F1" w:rsidP="001D21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81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 w:rsidRPr="00AD1053">
              <w:rPr>
                <w:sz w:val="20"/>
                <w:szCs w:val="20"/>
              </w:rPr>
              <w:t xml:space="preserve"> </w:t>
            </w:r>
            <w:r w:rsidR="006E2045">
              <w:rPr>
                <w:sz w:val="20"/>
                <w:szCs w:val="20"/>
              </w:rPr>
              <w:t>równy średniej krajowej</w:t>
            </w:r>
          </w:p>
        </w:tc>
        <w:tc>
          <w:tcPr>
            <w:tcW w:w="3131" w:type="dxa"/>
            <w:gridSpan w:val="4"/>
            <w:shd w:val="clear" w:color="auto" w:fill="auto"/>
            <w:vAlign w:val="center"/>
          </w:tcPr>
          <w:p w14:paraId="4563DD7F" w14:textId="33843F5F" w:rsidR="006E2045" w:rsidRDefault="00B322F1" w:rsidP="001D21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8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45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2045" w:rsidRPr="00AD1053">
              <w:rPr>
                <w:sz w:val="20"/>
                <w:szCs w:val="20"/>
              </w:rPr>
              <w:t xml:space="preserve"> powyżej </w:t>
            </w:r>
            <w:r w:rsidR="006E2045">
              <w:rPr>
                <w:sz w:val="20"/>
                <w:szCs w:val="20"/>
              </w:rPr>
              <w:t>średniej krajowej</w:t>
            </w:r>
          </w:p>
        </w:tc>
      </w:tr>
      <w:tr w:rsidR="006E2045" w:rsidRPr="00AD1053" w14:paraId="2A66F770" w14:textId="77777777" w:rsidTr="00FA78CC">
        <w:trPr>
          <w:trHeight w:val="454"/>
        </w:trPr>
        <w:tc>
          <w:tcPr>
            <w:tcW w:w="939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40F97" w14:textId="77777777" w:rsidR="006E2045" w:rsidRPr="00AD1053" w:rsidRDefault="006E2045" w:rsidP="00A7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wsparcia w projekcie</w:t>
            </w:r>
          </w:p>
        </w:tc>
      </w:tr>
      <w:tr w:rsidR="00FA78CC" w:rsidRPr="00AD1053" w14:paraId="2A4926D5" w14:textId="77777777" w:rsidTr="00B651C0">
        <w:trPr>
          <w:trHeight w:val="454"/>
        </w:trPr>
        <w:tc>
          <w:tcPr>
            <w:tcW w:w="9391" w:type="dxa"/>
            <w:gridSpan w:val="15"/>
            <w:shd w:val="clear" w:color="auto" w:fill="auto"/>
          </w:tcPr>
          <w:p w14:paraId="424CC137" w14:textId="2C8C8ADC" w:rsidR="00FA78CC" w:rsidRPr="00652D7D" w:rsidRDefault="00266478" w:rsidP="00D165BF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aktyka zawodowa/staż zawodowy</w:t>
            </w:r>
            <w:r w:rsidR="00FA78CC" w:rsidRPr="00652D7D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E981E53" w14:textId="77777777" w:rsidR="00F93BFD" w:rsidRDefault="00B322F1" w:rsidP="00F93B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243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dla uczniów technikum architektury krajobrazu,</w:t>
            </w:r>
          </w:p>
          <w:p w14:paraId="3CD022CE" w14:textId="77777777" w:rsidR="00F93BFD" w:rsidRDefault="00B322F1" w:rsidP="001E7CC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37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dla uczniów technikum budowlanego,</w:t>
            </w:r>
          </w:p>
          <w:p w14:paraId="17D40BB6" w14:textId="77777777" w:rsidR="00F93BFD" w:rsidRDefault="00B322F1" w:rsidP="001E7CC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08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dla uczniów technikum hotelarskiego,</w:t>
            </w:r>
          </w:p>
          <w:p w14:paraId="3CD1F48C" w14:textId="77777777" w:rsidR="00F93BFD" w:rsidRDefault="00B322F1" w:rsidP="00F93B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191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dla uczniów technikum informatycznego,</w:t>
            </w:r>
          </w:p>
          <w:p w14:paraId="5D9F77DF" w14:textId="77777777" w:rsidR="00F93BFD" w:rsidRDefault="00B322F1" w:rsidP="00F93B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31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dla uczniów technikum ochrony środowiska,</w:t>
            </w:r>
          </w:p>
          <w:p w14:paraId="49C69E1F" w14:textId="77777777" w:rsidR="00F93BFD" w:rsidRDefault="00B322F1" w:rsidP="00F93B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7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dla uczniów technikum pojazdów samochodowych,</w:t>
            </w:r>
          </w:p>
          <w:p w14:paraId="63ACEB9E" w14:textId="77777777" w:rsidR="00F93BFD" w:rsidRDefault="00B322F1" w:rsidP="001E7CC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350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w zawodzie kelner-barman,</w:t>
            </w:r>
          </w:p>
          <w:p w14:paraId="4E9C265B" w14:textId="77777777" w:rsidR="00F93BFD" w:rsidRDefault="00B322F1" w:rsidP="00F93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DejaVuSerifCondensed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273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 w:rsidRPr="00A720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 w:rsidRPr="00A720F0">
              <w:rPr>
                <w:rFonts w:cstheme="minorHAnsi"/>
                <w:sz w:val="20"/>
                <w:szCs w:val="20"/>
              </w:rPr>
              <w:t xml:space="preserve"> </w:t>
            </w:r>
            <w:r w:rsidR="00F93BFD">
              <w:rPr>
                <w:rFonts w:cstheme="minorHAnsi"/>
                <w:sz w:val="20"/>
                <w:szCs w:val="20"/>
              </w:rPr>
              <w:t>w zawodzie operator wózka widłowego</w:t>
            </w:r>
            <w:r w:rsidR="00F93BFD">
              <w:rPr>
                <w:rFonts w:cs="DejaVuSerifCondensed"/>
                <w:color w:val="000000" w:themeColor="text1"/>
                <w:sz w:val="20"/>
                <w:szCs w:val="20"/>
              </w:rPr>
              <w:t>,</w:t>
            </w:r>
          </w:p>
          <w:p w14:paraId="7AC10669" w14:textId="1860DCA3" w:rsidR="00F93BFD" w:rsidRPr="00A720F0" w:rsidRDefault="00B322F1" w:rsidP="00F93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DejaVuSerifCondensed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11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w zawodzie spawacz,</w:t>
            </w:r>
          </w:p>
          <w:p w14:paraId="4CA1EAFF" w14:textId="77777777" w:rsidR="00F93BFD" w:rsidRDefault="00B322F1" w:rsidP="00F93BFD">
            <w:pPr>
              <w:autoSpaceDE w:val="0"/>
              <w:autoSpaceDN w:val="0"/>
              <w:adjustRightInd w:val="0"/>
              <w:spacing w:after="120"/>
              <w:rPr>
                <w:rFonts w:cs="DejaVuSerifCondensed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97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 w:rsidRPr="00A720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 w:rsidRPr="00A720F0">
              <w:rPr>
                <w:rFonts w:cstheme="minorHAnsi"/>
                <w:sz w:val="20"/>
                <w:szCs w:val="20"/>
              </w:rPr>
              <w:t xml:space="preserve"> </w:t>
            </w:r>
            <w:r w:rsidR="00F93BFD">
              <w:rPr>
                <w:rFonts w:cs="DejaVuSerifCondensed"/>
                <w:color w:val="000000" w:themeColor="text1"/>
                <w:sz w:val="20"/>
                <w:szCs w:val="20"/>
              </w:rPr>
              <w:t>w zawodzie sprzedawca,</w:t>
            </w:r>
          </w:p>
          <w:p w14:paraId="7BD7FCDD" w14:textId="77777777" w:rsidR="00F93BFD" w:rsidRDefault="00B322F1" w:rsidP="001E7CC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8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>w zawodzie ślusarz,</w:t>
            </w:r>
          </w:p>
          <w:p w14:paraId="515E50A8" w14:textId="13BB1B0E" w:rsidR="00266478" w:rsidRDefault="00B322F1" w:rsidP="00F93BF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099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FD" w:rsidRPr="00E95D8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3BFD">
              <w:rPr>
                <w:rFonts w:cstheme="minorHAnsi"/>
                <w:sz w:val="20"/>
                <w:szCs w:val="20"/>
              </w:rPr>
              <w:t xml:space="preserve"> w zawodzie …………………………………………………..</w:t>
            </w:r>
          </w:p>
        </w:tc>
      </w:tr>
      <w:tr w:rsidR="004455B5" w:rsidRPr="00AD1053" w14:paraId="18A81BD2" w14:textId="77777777" w:rsidTr="004455B5">
        <w:trPr>
          <w:trHeight w:val="454"/>
        </w:trPr>
        <w:tc>
          <w:tcPr>
            <w:tcW w:w="4695" w:type="dxa"/>
            <w:gridSpan w:val="7"/>
            <w:shd w:val="clear" w:color="auto" w:fill="F2F2F2" w:themeFill="background1" w:themeFillShade="F2"/>
            <w:vAlign w:val="center"/>
          </w:tcPr>
          <w:p w14:paraId="6927521E" w14:textId="11346D00" w:rsidR="004455B5" w:rsidRDefault="004455B5" w:rsidP="004455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erowane dni zajęć (praktyki/staże zawodowe) – można zaznaczyć więcej niż jedno:</w:t>
            </w:r>
          </w:p>
        </w:tc>
        <w:tc>
          <w:tcPr>
            <w:tcW w:w="4696" w:type="dxa"/>
            <w:gridSpan w:val="8"/>
            <w:shd w:val="clear" w:color="auto" w:fill="auto"/>
          </w:tcPr>
          <w:p w14:paraId="2E56DB98" w14:textId="0D577288" w:rsidR="004455B5" w:rsidRDefault="00B322F1" w:rsidP="008B59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27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55B5">
              <w:rPr>
                <w:rFonts w:cstheme="minorHAnsi"/>
                <w:sz w:val="20"/>
                <w:szCs w:val="20"/>
              </w:rPr>
              <w:t xml:space="preserve"> w czerwcu</w:t>
            </w:r>
          </w:p>
          <w:p w14:paraId="55332485" w14:textId="772E2810" w:rsidR="004455B5" w:rsidRDefault="00B322F1" w:rsidP="008B59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71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55B5">
              <w:rPr>
                <w:rFonts w:cstheme="minorHAnsi"/>
                <w:sz w:val="20"/>
                <w:szCs w:val="20"/>
              </w:rPr>
              <w:t xml:space="preserve"> w lipcu</w:t>
            </w:r>
          </w:p>
          <w:p w14:paraId="005003A2" w14:textId="35447B95" w:rsidR="004455B5" w:rsidRDefault="00B322F1" w:rsidP="004455B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97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55B5">
              <w:rPr>
                <w:rFonts w:cstheme="minorHAnsi"/>
                <w:sz w:val="20"/>
                <w:szCs w:val="20"/>
              </w:rPr>
              <w:t xml:space="preserve"> w sierpniu</w:t>
            </w:r>
          </w:p>
        </w:tc>
      </w:tr>
      <w:tr w:rsidR="004455B5" w:rsidRPr="00AD1053" w14:paraId="0BD6115A" w14:textId="77777777" w:rsidTr="00A67E2B">
        <w:trPr>
          <w:trHeight w:val="454"/>
        </w:trPr>
        <w:tc>
          <w:tcPr>
            <w:tcW w:w="939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07ECEF3" w14:textId="798DCD88" w:rsidR="004455B5" w:rsidRDefault="00B322F1" w:rsidP="00653695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9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455B5">
              <w:rPr>
                <w:rFonts w:cstheme="minorHAnsi"/>
                <w:sz w:val="18"/>
                <w:szCs w:val="18"/>
              </w:rPr>
              <w:t xml:space="preserve"> Oświadczam, że zapoznałem/-</w:t>
            </w:r>
            <w:proofErr w:type="spellStart"/>
            <w:r w:rsidR="004455B5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="004455B5">
              <w:rPr>
                <w:rFonts w:cstheme="minorHAnsi"/>
                <w:sz w:val="18"/>
                <w:szCs w:val="18"/>
              </w:rPr>
              <w:t xml:space="preserve"> się z Regulaminem uczestnictwa w projekcie, akceptuję jego warunki i zobowiązuję się do jego </w:t>
            </w:r>
            <w:r w:rsidR="004455B5" w:rsidRPr="008617F2">
              <w:rPr>
                <w:rFonts w:cstheme="minorHAnsi"/>
                <w:sz w:val="18"/>
                <w:szCs w:val="18"/>
              </w:rPr>
              <w:t xml:space="preserve">przestrzegania. </w:t>
            </w:r>
            <w:r w:rsidR="004455B5" w:rsidRPr="008617F2">
              <w:rPr>
                <w:rFonts w:ascii="Calibri" w:hAnsi="Calibri" w:cs="Calibri"/>
                <w:color w:val="000000"/>
                <w:sz w:val="18"/>
                <w:szCs w:val="18"/>
              </w:rPr>
              <w:t>Jednocześnie zobowiązuję się do systematycznego uczestnictwa w zajęciach przewidzianych w projekcie</w:t>
            </w:r>
            <w:r w:rsidR="004455B5">
              <w:rPr>
                <w:rFonts w:ascii="Calibri" w:hAnsi="Calibri" w:cs="Calibri"/>
                <w:color w:val="000000"/>
                <w:sz w:val="18"/>
                <w:szCs w:val="18"/>
              </w:rPr>
              <w:t>, do których zostanę zakwalifikowany/a</w:t>
            </w:r>
            <w:r w:rsidR="004455B5" w:rsidRPr="008617F2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4455B5" w:rsidRPr="00AD1053" w14:paraId="09A8CA85" w14:textId="77777777" w:rsidTr="00A67E2B">
        <w:trPr>
          <w:trHeight w:val="904"/>
        </w:trPr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25500" w14:textId="77777777" w:rsidR="004455B5" w:rsidRDefault="004455B5" w:rsidP="00A67E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14:paraId="6C26B248" w14:textId="7BE3E459" w:rsidR="004455B5" w:rsidRDefault="004455B5" w:rsidP="00A67E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C1434" w14:textId="77777777" w:rsidR="004455B5" w:rsidRDefault="004455B5" w:rsidP="00A67E2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</w:t>
            </w:r>
          </w:p>
          <w:p w14:paraId="23926EF7" w14:textId="7A60020D" w:rsidR="004455B5" w:rsidRDefault="004455B5" w:rsidP="00A67E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33C5">
              <w:rPr>
                <w:rFonts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BB3F8" w14:textId="77777777" w:rsidR="004455B5" w:rsidRDefault="004455B5" w:rsidP="00A67E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14:paraId="43B7C87B" w14:textId="1D7405B1" w:rsidR="004455B5" w:rsidRDefault="004455B5" w:rsidP="00A67E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czytelny podpis ucznia/uczennicy</w:t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B0D8D" w14:textId="77777777" w:rsidR="004455B5" w:rsidRDefault="004455B5" w:rsidP="00A67E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14:paraId="7CC416BA" w14:textId="4E13A12E" w:rsidR="004455B5" w:rsidRDefault="004455B5" w:rsidP="00A67E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czytelny podpis rodzica/opiekuna prawnego</w:t>
            </w:r>
          </w:p>
        </w:tc>
      </w:tr>
      <w:tr w:rsidR="004455B5" w:rsidRPr="00764932" w14:paraId="7E591498" w14:textId="77777777" w:rsidTr="00513999">
        <w:trPr>
          <w:trHeight w:val="454"/>
        </w:trPr>
        <w:tc>
          <w:tcPr>
            <w:tcW w:w="9391" w:type="dxa"/>
            <w:gridSpan w:val="15"/>
            <w:shd w:val="clear" w:color="auto" w:fill="F2F2F2" w:themeFill="background1" w:themeFillShade="F2"/>
            <w:vAlign w:val="center"/>
          </w:tcPr>
          <w:p w14:paraId="17C86861" w14:textId="00348A80" w:rsidR="004455B5" w:rsidRDefault="004455B5" w:rsidP="00607F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ja na temat ucznia</w:t>
            </w:r>
          </w:p>
        </w:tc>
      </w:tr>
      <w:tr w:rsidR="004455B5" w:rsidRPr="00764932" w14:paraId="5BE5BEFE" w14:textId="77777777" w:rsidTr="00E95D8F">
        <w:trPr>
          <w:trHeight w:val="454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14:paraId="3A7816BC" w14:textId="3FA1F48A" w:rsidR="004455B5" w:rsidRDefault="004455B5" w:rsidP="006725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chowanie:</w:t>
            </w:r>
          </w:p>
        </w:tc>
        <w:tc>
          <w:tcPr>
            <w:tcW w:w="3543" w:type="dxa"/>
            <w:gridSpan w:val="8"/>
            <w:shd w:val="clear" w:color="auto" w:fill="F2F2F2" w:themeFill="background1" w:themeFillShade="F2"/>
            <w:vAlign w:val="center"/>
          </w:tcPr>
          <w:p w14:paraId="2C0D0C88" w14:textId="77777777" w:rsidR="004455B5" w:rsidRDefault="004455B5" w:rsidP="006725A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14:paraId="0BA675E8" w14:textId="77777777" w:rsidR="004455B5" w:rsidRDefault="004455B5" w:rsidP="006725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ednia ocen: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0C05F71D" w14:textId="77777777" w:rsidR="004455B5" w:rsidRDefault="004455B5" w:rsidP="006725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55B5" w:rsidRPr="00764932" w14:paraId="2008B7FC" w14:textId="77777777" w:rsidTr="00FD2422">
        <w:trPr>
          <w:trHeight w:val="827"/>
        </w:trPr>
        <w:tc>
          <w:tcPr>
            <w:tcW w:w="939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B07BD" w14:textId="77777777" w:rsidR="004455B5" w:rsidRDefault="004455B5" w:rsidP="005D67DE">
            <w:pPr>
              <w:autoSpaceDE w:val="0"/>
              <w:autoSpaceDN w:val="0"/>
              <w:adjustRightInd w:val="0"/>
              <w:ind w:left="3969"/>
              <w:rPr>
                <w:rFonts w:cstheme="minorHAnsi"/>
                <w:b/>
                <w:sz w:val="20"/>
                <w:szCs w:val="20"/>
              </w:rPr>
            </w:pPr>
          </w:p>
          <w:p w14:paraId="5264CB21" w14:textId="77777777" w:rsidR="004455B5" w:rsidRDefault="004455B5" w:rsidP="005D67DE">
            <w:pPr>
              <w:autoSpaceDE w:val="0"/>
              <w:autoSpaceDN w:val="0"/>
              <w:adjustRightInd w:val="0"/>
              <w:ind w:left="3969"/>
              <w:rPr>
                <w:rFonts w:cstheme="minorHAnsi"/>
                <w:b/>
                <w:sz w:val="20"/>
                <w:szCs w:val="20"/>
              </w:rPr>
            </w:pPr>
          </w:p>
          <w:p w14:paraId="65F7B2B4" w14:textId="218F7BCE" w:rsidR="004455B5" w:rsidRDefault="004455B5" w:rsidP="00607F3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……………………………………………………………………………………………</w:t>
            </w:r>
          </w:p>
          <w:p w14:paraId="6A8F8C5D" w14:textId="53E50EC3" w:rsidR="004455B5" w:rsidRPr="00EB5314" w:rsidRDefault="004455B5" w:rsidP="002515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data i c</w:t>
            </w:r>
            <w:r w:rsidRPr="00EB5314">
              <w:rPr>
                <w:rFonts w:cstheme="minorHAnsi"/>
                <w:sz w:val="20"/>
                <w:szCs w:val="20"/>
                <w:vertAlign w:val="superscript"/>
              </w:rPr>
              <w:t>zytelny podpis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wychowawcy/kierownika kształcenia zawodowego/dyrektora szkoły</w:t>
            </w:r>
          </w:p>
        </w:tc>
      </w:tr>
    </w:tbl>
    <w:p w14:paraId="0986FD1E" w14:textId="77777777" w:rsidR="001656A0" w:rsidRDefault="001656A0"/>
    <w:p w14:paraId="1683631C" w14:textId="77777777" w:rsidR="004455B5" w:rsidRDefault="004455B5"/>
    <w:sectPr w:rsidR="004455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91AB7" w15:done="0"/>
  <w15:commentEx w15:paraId="6BC2A1B0" w15:done="0"/>
  <w15:commentEx w15:paraId="24C1DA85" w15:done="0"/>
  <w15:commentEx w15:paraId="3BE8E4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AA63" w14:textId="77777777" w:rsidR="00D47B95" w:rsidRDefault="00D47B95" w:rsidP="001656A0">
      <w:pPr>
        <w:spacing w:after="0" w:line="240" w:lineRule="auto"/>
      </w:pPr>
      <w:r>
        <w:separator/>
      </w:r>
    </w:p>
  </w:endnote>
  <w:endnote w:type="continuationSeparator" w:id="0">
    <w:p w14:paraId="0B7D91F2" w14:textId="77777777" w:rsidR="00D47B95" w:rsidRDefault="00D47B95" w:rsidP="001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8C99A" w14:textId="77777777" w:rsidR="00DB5B99" w:rsidRPr="00AC490B" w:rsidRDefault="00DB5B99" w:rsidP="00DB5B99">
    <w:pPr>
      <w:pStyle w:val="Stopka"/>
      <w:jc w:val="center"/>
      <w:rPr>
        <w:sz w:val="16"/>
        <w:szCs w:val="16"/>
      </w:rPr>
    </w:pPr>
    <w:r w:rsidRPr="00AC490B">
      <w:rPr>
        <w:sz w:val="16"/>
        <w:szCs w:val="16"/>
      </w:rPr>
      <w:t xml:space="preserve">Strona </w:t>
    </w:r>
    <w:r w:rsidRPr="00AC490B">
      <w:rPr>
        <w:sz w:val="16"/>
        <w:szCs w:val="16"/>
      </w:rPr>
      <w:fldChar w:fldCharType="begin"/>
    </w:r>
    <w:r w:rsidRPr="00AC490B">
      <w:rPr>
        <w:sz w:val="16"/>
        <w:szCs w:val="16"/>
      </w:rPr>
      <w:instrText>PAGE  \* Arabic  \* MERGEFORMAT</w:instrText>
    </w:r>
    <w:r w:rsidRPr="00AC490B">
      <w:rPr>
        <w:sz w:val="16"/>
        <w:szCs w:val="16"/>
      </w:rPr>
      <w:fldChar w:fldCharType="separate"/>
    </w:r>
    <w:r w:rsidR="00B322F1">
      <w:rPr>
        <w:noProof/>
        <w:sz w:val="16"/>
        <w:szCs w:val="16"/>
      </w:rPr>
      <w:t>1</w:t>
    </w:r>
    <w:r w:rsidRPr="00AC490B">
      <w:rPr>
        <w:sz w:val="16"/>
        <w:szCs w:val="16"/>
      </w:rPr>
      <w:fldChar w:fldCharType="end"/>
    </w:r>
    <w:r w:rsidRPr="00AC490B">
      <w:rPr>
        <w:sz w:val="16"/>
        <w:szCs w:val="16"/>
      </w:rPr>
      <w:t xml:space="preserve"> z </w:t>
    </w:r>
    <w:r w:rsidRPr="00AC490B">
      <w:rPr>
        <w:sz w:val="16"/>
        <w:szCs w:val="16"/>
      </w:rPr>
      <w:fldChar w:fldCharType="begin"/>
    </w:r>
    <w:r w:rsidRPr="00AC490B">
      <w:rPr>
        <w:sz w:val="16"/>
        <w:szCs w:val="16"/>
      </w:rPr>
      <w:instrText>NUMPAGES  \* Arabic  \* MERGEFORMAT</w:instrText>
    </w:r>
    <w:r w:rsidRPr="00AC490B">
      <w:rPr>
        <w:sz w:val="16"/>
        <w:szCs w:val="16"/>
      </w:rPr>
      <w:fldChar w:fldCharType="separate"/>
    </w:r>
    <w:r w:rsidR="00B322F1">
      <w:rPr>
        <w:noProof/>
        <w:sz w:val="16"/>
        <w:szCs w:val="16"/>
      </w:rPr>
      <w:t>2</w:t>
    </w:r>
    <w:r w:rsidRPr="00AC49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CE8B" w14:textId="77777777" w:rsidR="00D47B95" w:rsidRDefault="00D47B95" w:rsidP="001656A0">
      <w:pPr>
        <w:spacing w:after="0" w:line="240" w:lineRule="auto"/>
      </w:pPr>
      <w:r>
        <w:separator/>
      </w:r>
    </w:p>
  </w:footnote>
  <w:footnote w:type="continuationSeparator" w:id="0">
    <w:p w14:paraId="07BA0E89" w14:textId="77777777" w:rsidR="00D47B95" w:rsidRDefault="00D47B95" w:rsidP="0016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A4DA" w14:textId="77777777" w:rsidR="00AD1053" w:rsidRDefault="00AD1053" w:rsidP="001656A0">
    <w:pPr>
      <w:pStyle w:val="Nagwek"/>
      <w:spacing w:after="100" w:afterAutospacing="1"/>
      <w:jc w:val="center"/>
    </w:pPr>
    <w:r>
      <w:rPr>
        <w:noProof/>
        <w:lang w:eastAsia="pl-PL"/>
      </w:rPr>
      <w:drawing>
        <wp:inline distT="0" distB="0" distL="0" distR="0" wp14:anchorId="000F1AC1" wp14:editId="5E821A81">
          <wp:extent cx="5413248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248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D26F8" w14:textId="77777777" w:rsidR="008B0DA9" w:rsidRPr="008B0DA9" w:rsidRDefault="008B0DA9" w:rsidP="008B0DA9">
    <w:pPr>
      <w:pStyle w:val="Stopka"/>
      <w:spacing w:after="240"/>
      <w:jc w:val="center"/>
      <w:rPr>
        <w:sz w:val="20"/>
      </w:rPr>
    </w:pPr>
    <w:r>
      <w:rPr>
        <w:rFonts w:ascii="Calibri" w:hAnsi="Calibri" w:cs="Calibri"/>
        <w:color w:val="222222"/>
        <w:sz w:val="20"/>
        <w:shd w:val="clear" w:color="auto" w:fill="FFFFFF"/>
      </w:rPr>
      <w:t>Projekt współfinansowany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756"/>
    <w:multiLevelType w:val="hybridMultilevel"/>
    <w:tmpl w:val="918C1BE0"/>
    <w:lvl w:ilvl="0" w:tplc="8230E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62DA"/>
    <w:multiLevelType w:val="hybridMultilevel"/>
    <w:tmpl w:val="3A02B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F6252F"/>
    <w:multiLevelType w:val="hybridMultilevel"/>
    <w:tmpl w:val="91444E88"/>
    <w:lvl w:ilvl="0" w:tplc="8230E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Miatkowska-Misiolek">
    <w15:presenceInfo w15:providerId="Windows Live" w15:userId="5c6f7a96aab0a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A0"/>
    <w:rsid w:val="000103DB"/>
    <w:rsid w:val="000873F6"/>
    <w:rsid w:val="000A341E"/>
    <w:rsid w:val="000A4ACA"/>
    <w:rsid w:val="000A6D22"/>
    <w:rsid w:val="000C5AE9"/>
    <w:rsid w:val="000D1FB7"/>
    <w:rsid w:val="000D536C"/>
    <w:rsid w:val="000F5A3E"/>
    <w:rsid w:val="00103B26"/>
    <w:rsid w:val="00112C27"/>
    <w:rsid w:val="00127854"/>
    <w:rsid w:val="001479FA"/>
    <w:rsid w:val="001601B0"/>
    <w:rsid w:val="0016140B"/>
    <w:rsid w:val="001656A0"/>
    <w:rsid w:val="00173C84"/>
    <w:rsid w:val="00174307"/>
    <w:rsid w:val="00176E5E"/>
    <w:rsid w:val="00181577"/>
    <w:rsid w:val="00186528"/>
    <w:rsid w:val="00193D1D"/>
    <w:rsid w:val="001951D9"/>
    <w:rsid w:val="001D2188"/>
    <w:rsid w:val="001E5919"/>
    <w:rsid w:val="001E7CC2"/>
    <w:rsid w:val="001F0B45"/>
    <w:rsid w:val="001F5C71"/>
    <w:rsid w:val="00215BBD"/>
    <w:rsid w:val="00237286"/>
    <w:rsid w:val="00266478"/>
    <w:rsid w:val="00271A02"/>
    <w:rsid w:val="002767B1"/>
    <w:rsid w:val="0029108B"/>
    <w:rsid w:val="00291B4E"/>
    <w:rsid w:val="002A4DB2"/>
    <w:rsid w:val="002A57D1"/>
    <w:rsid w:val="002C7C41"/>
    <w:rsid w:val="003105AB"/>
    <w:rsid w:val="0034561D"/>
    <w:rsid w:val="003B08B3"/>
    <w:rsid w:val="003E32B2"/>
    <w:rsid w:val="003F6BC3"/>
    <w:rsid w:val="00405909"/>
    <w:rsid w:val="0041279A"/>
    <w:rsid w:val="00427DDC"/>
    <w:rsid w:val="004455B5"/>
    <w:rsid w:val="004A4D45"/>
    <w:rsid w:val="004B70D2"/>
    <w:rsid w:val="004C3FF8"/>
    <w:rsid w:val="004E2BBF"/>
    <w:rsid w:val="004F2078"/>
    <w:rsid w:val="00500374"/>
    <w:rsid w:val="00502A5D"/>
    <w:rsid w:val="005466C8"/>
    <w:rsid w:val="005528B9"/>
    <w:rsid w:val="00554387"/>
    <w:rsid w:val="00597F6A"/>
    <w:rsid w:val="005A5573"/>
    <w:rsid w:val="005A6062"/>
    <w:rsid w:val="005C050C"/>
    <w:rsid w:val="005D67DE"/>
    <w:rsid w:val="005D7A08"/>
    <w:rsid w:val="005E3675"/>
    <w:rsid w:val="005F4701"/>
    <w:rsid w:val="00606B10"/>
    <w:rsid w:val="00607F39"/>
    <w:rsid w:val="0064613E"/>
    <w:rsid w:val="0065148B"/>
    <w:rsid w:val="00652D7D"/>
    <w:rsid w:val="00653695"/>
    <w:rsid w:val="006725A1"/>
    <w:rsid w:val="006753A4"/>
    <w:rsid w:val="0068156E"/>
    <w:rsid w:val="0068269C"/>
    <w:rsid w:val="00685AB8"/>
    <w:rsid w:val="006B43CD"/>
    <w:rsid w:val="006C3B64"/>
    <w:rsid w:val="006C4020"/>
    <w:rsid w:val="006C62B7"/>
    <w:rsid w:val="006C6CC7"/>
    <w:rsid w:val="006D187C"/>
    <w:rsid w:val="006E2045"/>
    <w:rsid w:val="006E6B84"/>
    <w:rsid w:val="00713619"/>
    <w:rsid w:val="00715D06"/>
    <w:rsid w:val="00717998"/>
    <w:rsid w:val="00723284"/>
    <w:rsid w:val="0073223E"/>
    <w:rsid w:val="00750468"/>
    <w:rsid w:val="007644A7"/>
    <w:rsid w:val="00764932"/>
    <w:rsid w:val="00766E76"/>
    <w:rsid w:val="00767071"/>
    <w:rsid w:val="0078753A"/>
    <w:rsid w:val="007A244F"/>
    <w:rsid w:val="007B225B"/>
    <w:rsid w:val="007C793F"/>
    <w:rsid w:val="007D1A5F"/>
    <w:rsid w:val="007D5B2E"/>
    <w:rsid w:val="00804582"/>
    <w:rsid w:val="00806BEB"/>
    <w:rsid w:val="0086046C"/>
    <w:rsid w:val="008A0EDE"/>
    <w:rsid w:val="008B0DA9"/>
    <w:rsid w:val="008B3E71"/>
    <w:rsid w:val="008B489D"/>
    <w:rsid w:val="008C52E6"/>
    <w:rsid w:val="008D570E"/>
    <w:rsid w:val="008E4A59"/>
    <w:rsid w:val="008E523A"/>
    <w:rsid w:val="008F483C"/>
    <w:rsid w:val="00912C08"/>
    <w:rsid w:val="009310B0"/>
    <w:rsid w:val="00936658"/>
    <w:rsid w:val="00986082"/>
    <w:rsid w:val="00991742"/>
    <w:rsid w:val="009A068C"/>
    <w:rsid w:val="00A07162"/>
    <w:rsid w:val="00A071A5"/>
    <w:rsid w:val="00A2475E"/>
    <w:rsid w:val="00A66AB4"/>
    <w:rsid w:val="00A67E2B"/>
    <w:rsid w:val="00A720F0"/>
    <w:rsid w:val="00A77912"/>
    <w:rsid w:val="00A83DEF"/>
    <w:rsid w:val="00AC490B"/>
    <w:rsid w:val="00AD1053"/>
    <w:rsid w:val="00AE6B59"/>
    <w:rsid w:val="00B004FD"/>
    <w:rsid w:val="00B02733"/>
    <w:rsid w:val="00B03F3E"/>
    <w:rsid w:val="00B27B53"/>
    <w:rsid w:val="00B322F1"/>
    <w:rsid w:val="00B35BE9"/>
    <w:rsid w:val="00B5710E"/>
    <w:rsid w:val="00B64496"/>
    <w:rsid w:val="00B71831"/>
    <w:rsid w:val="00B90274"/>
    <w:rsid w:val="00BB2CAE"/>
    <w:rsid w:val="00BB711B"/>
    <w:rsid w:val="00BD7FD6"/>
    <w:rsid w:val="00BF4409"/>
    <w:rsid w:val="00C07F55"/>
    <w:rsid w:val="00C17084"/>
    <w:rsid w:val="00C25E6A"/>
    <w:rsid w:val="00C51859"/>
    <w:rsid w:val="00C90ADF"/>
    <w:rsid w:val="00C914A6"/>
    <w:rsid w:val="00D11972"/>
    <w:rsid w:val="00D21777"/>
    <w:rsid w:val="00D232BB"/>
    <w:rsid w:val="00D32C22"/>
    <w:rsid w:val="00D47B95"/>
    <w:rsid w:val="00D67410"/>
    <w:rsid w:val="00D73B0A"/>
    <w:rsid w:val="00D8043F"/>
    <w:rsid w:val="00DA28B2"/>
    <w:rsid w:val="00DA5C9C"/>
    <w:rsid w:val="00DB320D"/>
    <w:rsid w:val="00DB5B99"/>
    <w:rsid w:val="00DF631C"/>
    <w:rsid w:val="00E16E49"/>
    <w:rsid w:val="00E17D21"/>
    <w:rsid w:val="00E327B0"/>
    <w:rsid w:val="00E8241E"/>
    <w:rsid w:val="00E862E0"/>
    <w:rsid w:val="00E95D8F"/>
    <w:rsid w:val="00EA5FD8"/>
    <w:rsid w:val="00EC4918"/>
    <w:rsid w:val="00EC6DAB"/>
    <w:rsid w:val="00EF27C5"/>
    <w:rsid w:val="00F31BA5"/>
    <w:rsid w:val="00F344B2"/>
    <w:rsid w:val="00F47E34"/>
    <w:rsid w:val="00F63D43"/>
    <w:rsid w:val="00F66F27"/>
    <w:rsid w:val="00F83277"/>
    <w:rsid w:val="00F93BFD"/>
    <w:rsid w:val="00FA78CC"/>
    <w:rsid w:val="00FA7C3E"/>
    <w:rsid w:val="00FC7154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EF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6A0"/>
  </w:style>
  <w:style w:type="paragraph" w:styleId="Stopka">
    <w:name w:val="footer"/>
    <w:basedOn w:val="Normalny"/>
    <w:link w:val="Stopka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6A0"/>
  </w:style>
  <w:style w:type="paragraph" w:styleId="Tekstdymka">
    <w:name w:val="Balloon Text"/>
    <w:basedOn w:val="Normalny"/>
    <w:link w:val="TekstdymkaZnak"/>
    <w:uiPriority w:val="99"/>
    <w:semiHidden/>
    <w:unhideWhenUsed/>
    <w:rsid w:val="001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C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105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6A0"/>
  </w:style>
  <w:style w:type="paragraph" w:styleId="Stopka">
    <w:name w:val="footer"/>
    <w:basedOn w:val="Normalny"/>
    <w:link w:val="Stopka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6A0"/>
  </w:style>
  <w:style w:type="paragraph" w:styleId="Tekstdymka">
    <w:name w:val="Balloon Text"/>
    <w:basedOn w:val="Normalny"/>
    <w:link w:val="TekstdymkaZnak"/>
    <w:uiPriority w:val="99"/>
    <w:semiHidden/>
    <w:unhideWhenUsed/>
    <w:rsid w:val="001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C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105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22CD-FFDC-428C-942E-A1A5963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ałatka</dc:creator>
  <cp:lastModifiedBy>Edyta</cp:lastModifiedBy>
  <cp:revision>2</cp:revision>
  <cp:lastPrinted>2016-11-14T10:39:00Z</cp:lastPrinted>
  <dcterms:created xsi:type="dcterms:W3CDTF">2021-04-06T10:26:00Z</dcterms:created>
  <dcterms:modified xsi:type="dcterms:W3CDTF">2021-04-06T10:26:00Z</dcterms:modified>
</cp:coreProperties>
</file>